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4B" w:rsidRPr="009F2927" w:rsidRDefault="00443BDC" w:rsidP="00995D4B">
      <w:pPr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</w:pPr>
      <w:proofErr w:type="gramStart"/>
      <w:r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>U</w:t>
      </w:r>
      <w:r w:rsidR="00995D4B" w:rsidRPr="009F2927"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 xml:space="preserve">NIT </w:t>
      </w:r>
      <w:r w:rsidR="00800FB1"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>7</w:t>
      </w:r>
      <w:r w:rsidR="009F2927" w:rsidRPr="009F2927"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>.</w:t>
      </w:r>
      <w:proofErr w:type="gramEnd"/>
      <w:r w:rsidR="009F2927" w:rsidRPr="009F2927"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 xml:space="preserve"> </w:t>
      </w:r>
      <w:r w:rsidR="00800FB1">
        <w:rPr>
          <w:rFonts w:ascii="Lucida Handwriting" w:hAnsi="Lucida Handwriting"/>
          <w:b/>
          <w:color w:val="000000" w:themeColor="text1"/>
          <w:sz w:val="36"/>
          <w:szCs w:val="36"/>
          <w:lang w:val="en-US"/>
        </w:rPr>
        <w:t>Spain in the first half of the 20th century</w:t>
      </w:r>
    </w:p>
    <w:p w:rsidR="00995D4B" w:rsidRPr="00844609" w:rsidRDefault="00995D4B" w:rsidP="00995D4B">
      <w:pPr>
        <w:jc w:val="center"/>
        <w:rPr>
          <w:b/>
          <w:sz w:val="28"/>
          <w:szCs w:val="28"/>
          <w:u w:val="single"/>
          <w:lang w:val="en-US"/>
        </w:rPr>
      </w:pPr>
      <w:r w:rsidRPr="00844609">
        <w:rPr>
          <w:b/>
          <w:sz w:val="28"/>
          <w:szCs w:val="28"/>
          <w:u w:val="single"/>
          <w:lang w:val="en-US"/>
        </w:rPr>
        <w:t>INDEX</w:t>
      </w:r>
    </w:p>
    <w:p w:rsidR="00D8049D" w:rsidRPr="00D72127" w:rsidRDefault="00800FB1" w:rsidP="00995D4B">
      <w:pPr>
        <w:rPr>
          <w:lang w:val="en-US"/>
        </w:rPr>
      </w:pPr>
      <w:r w:rsidRPr="00D72127">
        <w:rPr>
          <w:lang w:val="en-US"/>
        </w:rPr>
        <w:t>7</w:t>
      </w:r>
      <w:r w:rsidR="00B43546" w:rsidRPr="00D72127">
        <w:rPr>
          <w:lang w:val="en-US"/>
        </w:rPr>
        <w:t xml:space="preserve">.1 </w:t>
      </w:r>
      <w:r w:rsidRPr="00D72127">
        <w:rPr>
          <w:lang w:val="en-US"/>
        </w:rPr>
        <w:t>Crisis in the Restoration system</w:t>
      </w:r>
      <w:r w:rsidR="00D72127">
        <w:rPr>
          <w:lang w:val="en-US"/>
        </w:rPr>
        <w:t xml:space="preserve"> (1902-1923)</w:t>
      </w:r>
    </w:p>
    <w:p w:rsidR="00A179B9" w:rsidRPr="00D72127" w:rsidRDefault="00800FB1" w:rsidP="00995D4B">
      <w:pPr>
        <w:rPr>
          <w:lang w:val="en-US"/>
        </w:rPr>
      </w:pPr>
      <w:r w:rsidRPr="00D72127">
        <w:rPr>
          <w:lang w:val="en-US"/>
        </w:rPr>
        <w:t>7</w:t>
      </w:r>
      <w:r w:rsidR="00D8049D" w:rsidRPr="00D72127">
        <w:rPr>
          <w:lang w:val="en-US"/>
        </w:rPr>
        <w:t xml:space="preserve">.2 </w:t>
      </w:r>
      <w:r w:rsidRPr="00D72127">
        <w:rPr>
          <w:lang w:val="en-US"/>
        </w:rPr>
        <w:t>The dictatorship of Primo de Rivera (1923-1930)</w:t>
      </w:r>
    </w:p>
    <w:p w:rsidR="00EC7E02" w:rsidRPr="00D72127" w:rsidRDefault="00D95BD1" w:rsidP="00995D4B">
      <w:pPr>
        <w:rPr>
          <w:lang w:val="en-US"/>
        </w:rPr>
      </w:pPr>
      <w:r w:rsidRPr="00D72127">
        <w:rPr>
          <w:lang w:val="en-US"/>
        </w:rPr>
        <w:t>7</w:t>
      </w:r>
      <w:r w:rsidR="00D8049D" w:rsidRPr="00D72127">
        <w:rPr>
          <w:lang w:val="en-US"/>
        </w:rPr>
        <w:t>.3</w:t>
      </w:r>
      <w:r w:rsidR="00EC7E02" w:rsidRPr="00D72127">
        <w:rPr>
          <w:lang w:val="en-US"/>
        </w:rPr>
        <w:t xml:space="preserve"> </w:t>
      </w:r>
      <w:r w:rsidR="00800FB1" w:rsidRPr="00D72127">
        <w:rPr>
          <w:lang w:val="en-US"/>
        </w:rPr>
        <w:t>The Second Republic</w:t>
      </w:r>
      <w:r w:rsidR="006C18E0" w:rsidRPr="00D72127">
        <w:rPr>
          <w:lang w:val="en-US"/>
        </w:rPr>
        <w:t>: reforms and governments</w:t>
      </w:r>
      <w:r w:rsidR="00800FB1" w:rsidRPr="00D72127">
        <w:rPr>
          <w:lang w:val="en-US"/>
        </w:rPr>
        <w:t xml:space="preserve"> (1931-19</w:t>
      </w:r>
      <w:r w:rsidR="006C18E0" w:rsidRPr="00D72127">
        <w:rPr>
          <w:lang w:val="en-US"/>
        </w:rPr>
        <w:t>39</w:t>
      </w:r>
      <w:r w:rsidR="00032266" w:rsidRPr="00D72127">
        <w:rPr>
          <w:lang w:val="en-US"/>
        </w:rPr>
        <w:t>)</w:t>
      </w:r>
    </w:p>
    <w:p w:rsidR="006C18E0" w:rsidRPr="00D72127" w:rsidRDefault="00D95BD1" w:rsidP="00995D4B">
      <w:pPr>
        <w:rPr>
          <w:lang w:val="en-US"/>
        </w:rPr>
      </w:pPr>
      <w:r w:rsidRPr="00D72127">
        <w:rPr>
          <w:lang w:val="en-US"/>
        </w:rPr>
        <w:t>7</w:t>
      </w:r>
      <w:r w:rsidR="00D8049D" w:rsidRPr="00D72127">
        <w:rPr>
          <w:lang w:val="en-US"/>
        </w:rPr>
        <w:t>.4</w:t>
      </w:r>
      <w:r w:rsidR="00EC7E02" w:rsidRPr="00D72127">
        <w:rPr>
          <w:lang w:val="en-US"/>
        </w:rPr>
        <w:t xml:space="preserve"> </w:t>
      </w:r>
      <w:r w:rsidR="006C18E0" w:rsidRPr="00D72127">
        <w:rPr>
          <w:lang w:val="en-US"/>
        </w:rPr>
        <w:t xml:space="preserve">The Spanish Civil War </w:t>
      </w:r>
      <w:r w:rsidR="00241FD4" w:rsidRPr="00D72127">
        <w:rPr>
          <w:lang w:val="en-US"/>
        </w:rPr>
        <w:t>(I): opposing sides</w:t>
      </w:r>
    </w:p>
    <w:p w:rsidR="00241FD4" w:rsidRPr="00D72127" w:rsidRDefault="006E7D9C" w:rsidP="00995D4B">
      <w:pPr>
        <w:rPr>
          <w:lang w:val="en-US"/>
        </w:rPr>
      </w:pPr>
      <w:r w:rsidRPr="00D72127">
        <w:rPr>
          <w:lang w:val="en-US"/>
        </w:rPr>
        <w:t>7</w:t>
      </w:r>
      <w:r w:rsidR="00D8049D" w:rsidRPr="00D72127">
        <w:rPr>
          <w:lang w:val="en-US"/>
        </w:rPr>
        <w:t>.5</w:t>
      </w:r>
      <w:r w:rsidR="002100FA" w:rsidRPr="00D72127">
        <w:rPr>
          <w:lang w:val="en-US"/>
        </w:rPr>
        <w:t xml:space="preserve"> </w:t>
      </w:r>
      <w:r w:rsidR="00241FD4" w:rsidRPr="00D72127">
        <w:rPr>
          <w:lang w:val="en-US"/>
        </w:rPr>
        <w:t>The Spanish Civil War (II): stages of the war</w:t>
      </w:r>
    </w:p>
    <w:p w:rsidR="00DF6F71" w:rsidRPr="00D72127" w:rsidRDefault="00241FD4" w:rsidP="00995D4B">
      <w:pPr>
        <w:rPr>
          <w:lang w:val="en-US"/>
        </w:rPr>
      </w:pPr>
      <w:r w:rsidRPr="00D72127">
        <w:rPr>
          <w:lang w:val="en-US"/>
        </w:rPr>
        <w:t xml:space="preserve">7.6 </w:t>
      </w:r>
      <w:r w:rsidR="006E7D9C" w:rsidRPr="00D72127">
        <w:rPr>
          <w:lang w:val="en-US"/>
        </w:rPr>
        <w:t>Repression and dictatorship under Franco</w:t>
      </w:r>
    </w:p>
    <w:p w:rsidR="00A179B9" w:rsidRPr="00023E06" w:rsidRDefault="00A179B9" w:rsidP="00995D4B">
      <w:pPr>
        <w:rPr>
          <w:color w:val="FFFFFF" w:themeColor="background1"/>
          <w:lang w:val="en-US"/>
        </w:rPr>
      </w:pPr>
    </w:p>
    <w:p w:rsidR="00A179B9" w:rsidRPr="00023E06" w:rsidRDefault="00A179B9" w:rsidP="00A179B9">
      <w:pPr>
        <w:jc w:val="center"/>
        <w:rPr>
          <w:b/>
          <w:sz w:val="28"/>
          <w:szCs w:val="28"/>
          <w:u w:val="single"/>
          <w:lang w:val="en-US"/>
        </w:rPr>
      </w:pPr>
      <w:r w:rsidRPr="00023E06">
        <w:rPr>
          <w:b/>
          <w:sz w:val="28"/>
          <w:szCs w:val="28"/>
          <w:u w:val="single"/>
          <w:lang w:val="en-US"/>
        </w:rPr>
        <w:t>DEFINITIONS</w:t>
      </w:r>
    </w:p>
    <w:tbl>
      <w:tblPr>
        <w:tblStyle w:val="Tablaconcuadrcula"/>
        <w:tblW w:w="5000" w:type="pct"/>
        <w:tblLook w:val="04A0"/>
      </w:tblPr>
      <w:tblGrid>
        <w:gridCol w:w="2800"/>
        <w:gridCol w:w="2960"/>
        <w:gridCol w:w="445"/>
        <w:gridCol w:w="2515"/>
      </w:tblGrid>
      <w:tr w:rsidR="0037639F" w:rsidRPr="00023E06" w:rsidTr="00241FD4">
        <w:tc>
          <w:tcPr>
            <w:tcW w:w="1606" w:type="pct"/>
          </w:tcPr>
          <w:p w:rsidR="0037639F" w:rsidRPr="00023E06" w:rsidRDefault="0037639F" w:rsidP="006E7D9C">
            <w:pPr>
              <w:rPr>
                <w:lang w:val="en-US"/>
              </w:rPr>
            </w:pPr>
            <w:r w:rsidRPr="00023E06">
              <w:rPr>
                <w:lang w:val="en-US"/>
              </w:rPr>
              <w:t xml:space="preserve">- </w:t>
            </w:r>
            <w:r w:rsidR="006E7D9C">
              <w:rPr>
                <w:lang w:val="en-US"/>
              </w:rPr>
              <w:t>Miguel Primo de Rivera</w:t>
            </w:r>
          </w:p>
        </w:tc>
        <w:tc>
          <w:tcPr>
            <w:tcW w:w="1952" w:type="pct"/>
            <w:gridSpan w:val="2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Institute of Agrarian Reform (IRA)</w:t>
            </w:r>
          </w:p>
        </w:tc>
        <w:tc>
          <w:tcPr>
            <w:tcW w:w="1443" w:type="pct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International Brigades</w:t>
            </w:r>
          </w:p>
        </w:tc>
      </w:tr>
      <w:tr w:rsidR="0037639F" w:rsidRPr="00023E06" w:rsidTr="00650DFA">
        <w:tc>
          <w:tcPr>
            <w:tcW w:w="1606" w:type="pct"/>
          </w:tcPr>
          <w:p w:rsidR="0037639F" w:rsidRPr="008F6BBE" w:rsidRDefault="0037639F" w:rsidP="006E7D9C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6E7D9C">
              <w:rPr>
                <w:lang w:val="en-US"/>
              </w:rPr>
              <w:t xml:space="preserve">The Pact of San </w:t>
            </w:r>
            <w:proofErr w:type="spellStart"/>
            <w:r w:rsidR="006E7D9C">
              <w:rPr>
                <w:lang w:val="en-US"/>
              </w:rPr>
              <w:t>Sebastián</w:t>
            </w:r>
            <w:proofErr w:type="spellEnd"/>
          </w:p>
        </w:tc>
        <w:tc>
          <w:tcPr>
            <w:tcW w:w="1697" w:type="pct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Popular Front</w:t>
            </w:r>
          </w:p>
        </w:tc>
        <w:tc>
          <w:tcPr>
            <w:tcW w:w="1697" w:type="pct"/>
            <w:gridSpan w:val="2"/>
          </w:tcPr>
          <w:p w:rsidR="0037639F" w:rsidRPr="008F6BBE" w:rsidRDefault="00650DFA" w:rsidP="00241FD4">
            <w:r w:rsidRPr="008F6BBE">
              <w:t xml:space="preserve">- </w:t>
            </w:r>
            <w:r w:rsidR="00241FD4">
              <w:t>Falange Española</w:t>
            </w:r>
          </w:p>
        </w:tc>
      </w:tr>
      <w:tr w:rsidR="0037639F" w:rsidRPr="00023E06" w:rsidTr="00650DFA">
        <w:tc>
          <w:tcPr>
            <w:tcW w:w="1606" w:type="pct"/>
          </w:tcPr>
          <w:p w:rsidR="0037639F" w:rsidRPr="008F6BBE" w:rsidRDefault="0037639F" w:rsidP="006E7D9C">
            <w:r w:rsidRPr="008F6BBE">
              <w:t xml:space="preserve">- </w:t>
            </w:r>
            <w:r w:rsidR="006E7D9C">
              <w:t>Manuel Azaña</w:t>
            </w:r>
          </w:p>
        </w:tc>
        <w:tc>
          <w:tcPr>
            <w:tcW w:w="1697" w:type="pct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D2289C" w:rsidRPr="008F6BBE">
              <w:rPr>
                <w:lang w:val="en-US"/>
              </w:rPr>
              <w:t>F</w:t>
            </w:r>
            <w:r w:rsidR="00241FD4">
              <w:rPr>
                <w:lang w:val="en-US"/>
              </w:rPr>
              <w:t>rancisco Franco</w:t>
            </w:r>
          </w:p>
        </w:tc>
        <w:tc>
          <w:tcPr>
            <w:tcW w:w="1697" w:type="pct"/>
            <w:gridSpan w:val="2"/>
          </w:tcPr>
          <w:p w:rsidR="0037639F" w:rsidRPr="008F6BBE" w:rsidRDefault="00650DFA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National Catholicism</w:t>
            </w:r>
          </w:p>
        </w:tc>
      </w:tr>
      <w:tr w:rsidR="0037639F" w:rsidRPr="00023E06" w:rsidTr="00650DFA">
        <w:tc>
          <w:tcPr>
            <w:tcW w:w="1606" w:type="pct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Statute of Autonomy</w:t>
            </w:r>
          </w:p>
        </w:tc>
        <w:tc>
          <w:tcPr>
            <w:tcW w:w="1697" w:type="pct"/>
          </w:tcPr>
          <w:p w:rsidR="0037639F" w:rsidRPr="008F6BBE" w:rsidRDefault="0037639F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Non-Intervention Committee</w:t>
            </w:r>
          </w:p>
        </w:tc>
        <w:tc>
          <w:tcPr>
            <w:tcW w:w="1697" w:type="pct"/>
            <w:gridSpan w:val="2"/>
          </w:tcPr>
          <w:p w:rsidR="0037639F" w:rsidRPr="008F6BBE" w:rsidRDefault="00650DFA" w:rsidP="00241FD4">
            <w:pPr>
              <w:rPr>
                <w:lang w:val="en-US"/>
              </w:rPr>
            </w:pPr>
            <w:r w:rsidRPr="008F6BBE">
              <w:rPr>
                <w:lang w:val="en-US"/>
              </w:rPr>
              <w:t xml:space="preserve">- </w:t>
            </w:r>
            <w:r w:rsidR="00241FD4">
              <w:rPr>
                <w:lang w:val="en-US"/>
              </w:rPr>
              <w:t>Autarky</w:t>
            </w:r>
          </w:p>
        </w:tc>
      </w:tr>
    </w:tbl>
    <w:p w:rsidR="002A057B" w:rsidRPr="00023E06" w:rsidRDefault="002A057B" w:rsidP="00A179B9">
      <w:pPr>
        <w:jc w:val="center"/>
        <w:rPr>
          <w:b/>
          <w:color w:val="FFFFFF" w:themeColor="background1"/>
          <w:sz w:val="28"/>
          <w:szCs w:val="28"/>
          <w:u w:val="single"/>
          <w:lang w:val="en-US"/>
        </w:rPr>
      </w:pPr>
    </w:p>
    <w:p w:rsidR="00F311A0" w:rsidRPr="008F6BBE" w:rsidRDefault="00F311A0" w:rsidP="00F311A0">
      <w:pPr>
        <w:jc w:val="center"/>
        <w:rPr>
          <w:b/>
          <w:sz w:val="28"/>
          <w:szCs w:val="28"/>
          <w:u w:val="single"/>
          <w:lang w:val="en-US"/>
        </w:rPr>
      </w:pPr>
      <w:r w:rsidRPr="008F6BBE">
        <w:rPr>
          <w:b/>
          <w:sz w:val="28"/>
          <w:szCs w:val="28"/>
          <w:u w:val="single"/>
          <w:lang w:val="en-US"/>
        </w:rPr>
        <w:t>PREVIOUS QUESTIONS</w:t>
      </w:r>
    </w:p>
    <w:p w:rsidR="005B252C" w:rsidRPr="00023E06" w:rsidRDefault="005B252C" w:rsidP="00F311A0">
      <w:pPr>
        <w:jc w:val="center"/>
        <w:rPr>
          <w:b/>
          <w:color w:val="FFFFFF" w:themeColor="background1"/>
          <w:sz w:val="28"/>
          <w:szCs w:val="28"/>
          <w:u w:val="single"/>
          <w:lang w:val="en-US"/>
        </w:rPr>
      </w:pPr>
    </w:p>
    <w:p w:rsidR="00F311A0" w:rsidRPr="008F6BBE" w:rsidRDefault="00F311A0" w:rsidP="00F311A0">
      <w:pPr>
        <w:rPr>
          <w:lang w:val="en-US"/>
        </w:rPr>
      </w:pPr>
      <w:r w:rsidRPr="008F6BBE">
        <w:rPr>
          <w:lang w:val="en-US"/>
        </w:rPr>
        <w:t xml:space="preserve">1. </w:t>
      </w:r>
      <w:r w:rsidR="006D29F6">
        <w:rPr>
          <w:lang w:val="en-US"/>
        </w:rPr>
        <w:t>What were the most important reforms of the Second Republic</w:t>
      </w:r>
      <w:r w:rsidR="008C1714" w:rsidRPr="008F6BBE">
        <w:rPr>
          <w:lang w:val="en-US"/>
        </w:rPr>
        <w:t>?</w:t>
      </w:r>
      <w:r w:rsidR="006D29F6">
        <w:rPr>
          <w:lang w:val="en-US"/>
        </w:rPr>
        <w:t xml:space="preserve"> Why were they difficult to implement?</w:t>
      </w:r>
    </w:p>
    <w:p w:rsidR="000A1529" w:rsidRPr="008F6BBE" w:rsidRDefault="000A1529" w:rsidP="00F311A0">
      <w:pPr>
        <w:rPr>
          <w:lang w:val="en-US"/>
        </w:rPr>
      </w:pPr>
      <w:r w:rsidRPr="008F6BBE">
        <w:rPr>
          <w:lang w:val="en-US"/>
        </w:rPr>
        <w:t>2.</w:t>
      </w:r>
      <w:r w:rsidR="008C1714" w:rsidRPr="008F6BBE">
        <w:rPr>
          <w:lang w:val="en-US"/>
        </w:rPr>
        <w:t xml:space="preserve"> </w:t>
      </w:r>
      <w:r w:rsidR="006D29F6">
        <w:rPr>
          <w:lang w:val="en-US"/>
        </w:rPr>
        <w:t>What divisions existed on the republican side of the Civil War?</w:t>
      </w:r>
      <w:r w:rsidR="004677A3">
        <w:rPr>
          <w:lang w:val="en-US"/>
        </w:rPr>
        <w:t xml:space="preserve"> Was the situation similar in the rebel side?</w:t>
      </w:r>
    </w:p>
    <w:p w:rsidR="000A1529" w:rsidRPr="008F6BBE" w:rsidRDefault="000A1529" w:rsidP="00F311A0">
      <w:pPr>
        <w:rPr>
          <w:lang w:val="en-US"/>
        </w:rPr>
      </w:pPr>
      <w:r w:rsidRPr="008F6BBE">
        <w:rPr>
          <w:lang w:val="en-US"/>
        </w:rPr>
        <w:t xml:space="preserve">3. </w:t>
      </w:r>
      <w:r w:rsidR="004677A3">
        <w:rPr>
          <w:lang w:val="en-US"/>
        </w:rPr>
        <w:t>Why did France and Britain form the Non-Intervention Committee?</w:t>
      </w:r>
    </w:p>
    <w:p w:rsidR="000A1529" w:rsidRPr="008F6BBE" w:rsidRDefault="002100FA" w:rsidP="00F311A0">
      <w:pPr>
        <w:rPr>
          <w:lang w:val="en-US"/>
        </w:rPr>
      </w:pPr>
      <w:r w:rsidRPr="008F6BBE">
        <w:rPr>
          <w:lang w:val="en-US"/>
        </w:rPr>
        <w:t xml:space="preserve">4. </w:t>
      </w:r>
      <w:r w:rsidR="004677A3">
        <w:rPr>
          <w:lang w:val="en-US"/>
        </w:rPr>
        <w:t>Wha</w:t>
      </w:r>
      <w:r w:rsidR="00B507CA">
        <w:rPr>
          <w:lang w:val="en-US"/>
        </w:rPr>
        <w:t>t was the purpose of the system of repression established by Franco?</w:t>
      </w:r>
    </w:p>
    <w:p w:rsidR="00F311A0" w:rsidRPr="00557C03" w:rsidRDefault="00F311A0" w:rsidP="000A1529">
      <w:pPr>
        <w:rPr>
          <w:color w:val="FFFFFF" w:themeColor="background1"/>
          <w:lang w:val="en-US"/>
        </w:rPr>
      </w:pPr>
    </w:p>
    <w:sectPr w:rsidR="00F311A0" w:rsidRPr="00557C03" w:rsidSect="009F5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95D4B"/>
    <w:rsid w:val="00021E16"/>
    <w:rsid w:val="00023E06"/>
    <w:rsid w:val="00024FEE"/>
    <w:rsid w:val="00032266"/>
    <w:rsid w:val="000A1529"/>
    <w:rsid w:val="000D3146"/>
    <w:rsid w:val="000D5EB2"/>
    <w:rsid w:val="001863EE"/>
    <w:rsid w:val="001A6178"/>
    <w:rsid w:val="001F118B"/>
    <w:rsid w:val="001F295E"/>
    <w:rsid w:val="002100FA"/>
    <w:rsid w:val="00224D4E"/>
    <w:rsid w:val="00237C1A"/>
    <w:rsid w:val="00241FD4"/>
    <w:rsid w:val="002A057B"/>
    <w:rsid w:val="002C5513"/>
    <w:rsid w:val="002F14DA"/>
    <w:rsid w:val="00354181"/>
    <w:rsid w:val="0037639F"/>
    <w:rsid w:val="00443BDC"/>
    <w:rsid w:val="004532A6"/>
    <w:rsid w:val="004677A3"/>
    <w:rsid w:val="004B140F"/>
    <w:rsid w:val="004C2B9A"/>
    <w:rsid w:val="00557C03"/>
    <w:rsid w:val="005B252C"/>
    <w:rsid w:val="005B38D5"/>
    <w:rsid w:val="0064246E"/>
    <w:rsid w:val="00650DFA"/>
    <w:rsid w:val="006C18E0"/>
    <w:rsid w:val="006C7D1C"/>
    <w:rsid w:val="006D29F6"/>
    <w:rsid w:val="006E7D9C"/>
    <w:rsid w:val="00742BEB"/>
    <w:rsid w:val="00800FB1"/>
    <w:rsid w:val="0082375D"/>
    <w:rsid w:val="00825EBD"/>
    <w:rsid w:val="00844609"/>
    <w:rsid w:val="00874E8C"/>
    <w:rsid w:val="008C1714"/>
    <w:rsid w:val="008F6BBE"/>
    <w:rsid w:val="00961E94"/>
    <w:rsid w:val="00995D4B"/>
    <w:rsid w:val="009C0079"/>
    <w:rsid w:val="009F2927"/>
    <w:rsid w:val="009F5184"/>
    <w:rsid w:val="00A179B9"/>
    <w:rsid w:val="00A4276E"/>
    <w:rsid w:val="00A50F6F"/>
    <w:rsid w:val="00A7095B"/>
    <w:rsid w:val="00AE7A47"/>
    <w:rsid w:val="00B43546"/>
    <w:rsid w:val="00B507CA"/>
    <w:rsid w:val="00BB4117"/>
    <w:rsid w:val="00C25183"/>
    <w:rsid w:val="00C572E3"/>
    <w:rsid w:val="00D13C11"/>
    <w:rsid w:val="00D2289C"/>
    <w:rsid w:val="00D72127"/>
    <w:rsid w:val="00D8049D"/>
    <w:rsid w:val="00D95BD1"/>
    <w:rsid w:val="00DE5C6B"/>
    <w:rsid w:val="00DF6F71"/>
    <w:rsid w:val="00E034F1"/>
    <w:rsid w:val="00E97724"/>
    <w:rsid w:val="00EC7E02"/>
    <w:rsid w:val="00ED1CFB"/>
    <w:rsid w:val="00F3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0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0610-DF23-4008-B08D-B3212111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Profesorado</cp:lastModifiedBy>
  <cp:revision>5</cp:revision>
  <dcterms:created xsi:type="dcterms:W3CDTF">2017-05-09T19:17:00Z</dcterms:created>
  <dcterms:modified xsi:type="dcterms:W3CDTF">2017-05-12T12:14:00Z</dcterms:modified>
</cp:coreProperties>
</file>